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696674DF" w:rsidR="00D3001C" w:rsidRPr="00D3001C" w:rsidRDefault="009C4341" w:rsidP="00D3001C">
      <w:pPr>
        <w:spacing w:after="0" w:line="240" w:lineRule="auto"/>
        <w:jc w:val="center"/>
      </w:pPr>
      <w:r>
        <w:t>December</w:t>
      </w:r>
      <w:r w:rsidR="00142786">
        <w:t xml:space="preserve"> </w:t>
      </w:r>
      <w:r>
        <w:t>21</w:t>
      </w:r>
      <w:r w:rsidR="00D3001C" w:rsidRPr="00D3001C">
        <w:t>, 2023</w:t>
      </w:r>
    </w:p>
    <w:p w14:paraId="0A796200" w14:textId="77777777" w:rsidR="00D3001C" w:rsidRDefault="00D3001C" w:rsidP="00D3001C">
      <w:pPr>
        <w:spacing w:after="0" w:line="240" w:lineRule="auto"/>
        <w:jc w:val="center"/>
      </w:pPr>
      <w:r w:rsidRPr="00D3001C">
        <w:t xml:space="preserve">10:30 a.m. </w:t>
      </w:r>
    </w:p>
    <w:p w14:paraId="40497E50" w14:textId="5885EB26" w:rsidR="002F6AC9" w:rsidRDefault="002F6AC9" w:rsidP="00D3001C">
      <w:pPr>
        <w:spacing w:after="0" w:line="240" w:lineRule="auto"/>
        <w:jc w:val="center"/>
      </w:pPr>
      <w:r>
        <w:t>1100 N. Eutaw Street</w:t>
      </w:r>
    </w:p>
    <w:p w14:paraId="6A0E00BC" w14:textId="527C4450" w:rsidR="002F6AC9" w:rsidRDefault="002F6AC9" w:rsidP="00D3001C">
      <w:pPr>
        <w:spacing w:after="0" w:line="240" w:lineRule="auto"/>
        <w:jc w:val="center"/>
      </w:pPr>
      <w:r>
        <w:t>5</w:t>
      </w:r>
      <w:r w:rsidRPr="002F6AC9">
        <w:rPr>
          <w:vertAlign w:val="superscript"/>
        </w:rPr>
        <w:t>th</w:t>
      </w:r>
      <w:r>
        <w:t xml:space="preserve"> Floor Conference Room</w:t>
      </w:r>
    </w:p>
    <w:p w14:paraId="64116B4F" w14:textId="3ACBD3E2" w:rsidR="002F6AC9" w:rsidRDefault="002F6AC9" w:rsidP="00D3001C">
      <w:pPr>
        <w:spacing w:after="0" w:line="240" w:lineRule="auto"/>
        <w:jc w:val="center"/>
      </w:pPr>
      <w:r>
        <w:t>Baltimore, MD  21201</w:t>
      </w:r>
    </w:p>
    <w:p w14:paraId="79969294" w14:textId="498CBCCD" w:rsidR="002F6AC9" w:rsidRPr="00D3001C" w:rsidRDefault="002F6AC9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In person for Board members and Staff only)</w:t>
      </w:r>
    </w:p>
    <w:p w14:paraId="6DB15FD5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  <w:t>LaKissha Thornton, Board Specialist</w:t>
      </w:r>
    </w:p>
    <w:p w14:paraId="39D9F6B8" w14:textId="009B72B2" w:rsidR="00D3001C" w:rsidRPr="00D3001C" w:rsidRDefault="009C434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November 16, 2023</w:t>
      </w:r>
      <w:r w:rsidR="00D3001C" w:rsidRPr="00D3001C">
        <w:t>, Open Session Meeting Minutes Approva</w:t>
      </w:r>
      <w:r w:rsidR="00D60464">
        <w:t xml:space="preserve">l </w:t>
      </w:r>
      <w:r w:rsidR="00D3001C" w:rsidRPr="00D3001C">
        <w:t>Joseph Radtka, Chairperson</w:t>
      </w: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78CAE03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78BA62C2" w14:textId="0DB97FD5" w:rsidR="00DD718A" w:rsidRDefault="00DD718A" w:rsidP="00142786">
      <w:pPr>
        <w:spacing w:after="0" w:line="240" w:lineRule="auto"/>
        <w:contextualSpacing/>
        <w:jc w:val="both"/>
      </w:pPr>
    </w:p>
    <w:p w14:paraId="33EFD95E" w14:textId="04C918B3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respond to all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331BE52E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SS</w:t>
      </w:r>
    </w:p>
    <w:p w14:paraId="36D57BFD" w14:textId="28B0DCD8" w:rsidR="00AC5E99" w:rsidRDefault="00AC5E99" w:rsidP="00142786">
      <w:pPr>
        <w:spacing w:after="0" w:line="240" w:lineRule="auto"/>
        <w:contextualSpacing/>
        <w:jc w:val="both"/>
      </w:pPr>
    </w:p>
    <w:p w14:paraId="68505CF5" w14:textId="333EC737" w:rsidR="00950809" w:rsidRDefault="00950809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MPIMIA 2023 Business Meeting/CE Credits for attendees</w:t>
      </w:r>
    </w:p>
    <w:p w14:paraId="18E57AA3" w14:textId="58379B5E" w:rsidR="009C4341" w:rsidRDefault="009C434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Review of </w:t>
      </w:r>
      <w:r w:rsidR="00426A1E">
        <w:t>Backflow Instructor application from 2 Day Waterworks</w:t>
      </w:r>
    </w:p>
    <w:p w14:paraId="7AFD7B28" w14:textId="668BB682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775E38AF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74B19778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04A60D74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lastRenderedPageBreak/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333B1C3D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426A1E">
        <w:rPr>
          <w:shd w:val="clear" w:color="auto" w:fill="FFFFFF"/>
        </w:rPr>
        <w:t>will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3A4DA855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Thursday, </w:t>
      </w:r>
      <w:r w:rsidR="00426A1E">
        <w:t>January</w:t>
      </w:r>
      <w:r w:rsidRPr="00D3001C">
        <w:t xml:space="preserve"> </w:t>
      </w:r>
      <w:r w:rsidR="00426A1E">
        <w:t>18</w:t>
      </w:r>
      <w:r w:rsidRPr="00D3001C">
        <w:t>, 202</w:t>
      </w:r>
      <w:r w:rsidR="00426A1E">
        <w:t>4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907226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8392" w14:textId="77777777" w:rsidR="00A642A1" w:rsidRDefault="00A642A1" w:rsidP="00907226">
      <w:pPr>
        <w:spacing w:after="0" w:line="240" w:lineRule="auto"/>
      </w:pPr>
      <w:r>
        <w:separator/>
      </w:r>
    </w:p>
  </w:endnote>
  <w:endnote w:type="continuationSeparator" w:id="0">
    <w:p w14:paraId="56FF35A2" w14:textId="77777777" w:rsidR="00A642A1" w:rsidRDefault="00A642A1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6A78" w14:textId="77777777" w:rsidR="00A642A1" w:rsidRDefault="00A642A1" w:rsidP="00907226">
      <w:pPr>
        <w:spacing w:after="0" w:line="240" w:lineRule="auto"/>
      </w:pPr>
      <w:r>
        <w:separator/>
      </w:r>
    </w:p>
  </w:footnote>
  <w:footnote w:type="continuationSeparator" w:id="0">
    <w:p w14:paraId="2ECBA97E" w14:textId="77777777" w:rsidR="00A642A1" w:rsidRDefault="00A642A1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142786"/>
    <w:rsid w:val="001C1E6E"/>
    <w:rsid w:val="002046D1"/>
    <w:rsid w:val="002105D7"/>
    <w:rsid w:val="00236735"/>
    <w:rsid w:val="002F6AC9"/>
    <w:rsid w:val="00304F81"/>
    <w:rsid w:val="0033260B"/>
    <w:rsid w:val="003977B5"/>
    <w:rsid w:val="00426A1E"/>
    <w:rsid w:val="00466D42"/>
    <w:rsid w:val="005618ED"/>
    <w:rsid w:val="00564282"/>
    <w:rsid w:val="00637093"/>
    <w:rsid w:val="006D1A1B"/>
    <w:rsid w:val="00717440"/>
    <w:rsid w:val="0073621A"/>
    <w:rsid w:val="007900B6"/>
    <w:rsid w:val="007B58D7"/>
    <w:rsid w:val="008C3ACA"/>
    <w:rsid w:val="008F14C0"/>
    <w:rsid w:val="00907226"/>
    <w:rsid w:val="00950809"/>
    <w:rsid w:val="00974ADE"/>
    <w:rsid w:val="009C4341"/>
    <w:rsid w:val="00A25C6B"/>
    <w:rsid w:val="00A642A1"/>
    <w:rsid w:val="00AA0566"/>
    <w:rsid w:val="00AC5E99"/>
    <w:rsid w:val="00BB6F2E"/>
    <w:rsid w:val="00C10E99"/>
    <w:rsid w:val="00CE6F8C"/>
    <w:rsid w:val="00D3001C"/>
    <w:rsid w:val="00D60464"/>
    <w:rsid w:val="00DD718A"/>
    <w:rsid w:val="00E972F5"/>
    <w:rsid w:val="00F14678"/>
    <w:rsid w:val="00F227D4"/>
    <w:rsid w:val="00F3435C"/>
    <w:rsid w:val="00F7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Company>State of Maryland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3</cp:revision>
  <cp:lastPrinted>2023-10-16T18:11:00Z</cp:lastPrinted>
  <dcterms:created xsi:type="dcterms:W3CDTF">2023-12-20T15:23:00Z</dcterms:created>
  <dcterms:modified xsi:type="dcterms:W3CDTF">2023-12-20T15:24:00Z</dcterms:modified>
</cp:coreProperties>
</file>